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БИ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  <w:r w:rsidRPr="007028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72B15" w:rsidRPr="00702801" w:rsidRDefault="00B72B15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2B15" w:rsidRPr="00702801" w:rsidRDefault="00114E38" w:rsidP="00114E38">
      <w:pPr>
        <w:spacing w:after="0" w:line="240" w:lineRule="auto"/>
        <w:ind w:right="-545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9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839</w:t>
      </w:r>
    </w:p>
    <w:p w:rsidR="00B72B15" w:rsidRPr="00702801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702801" w:rsidP="003E0F00">
      <w:pPr>
        <w:spacing w:after="0" w:line="240" w:lineRule="auto"/>
        <w:ind w:right="24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3E0F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рядка предоставления субсидии на возмещение затрат, связанных с предупреждением и ликвидацией последствий стихийных бедствий и чрезвычайных ситуаций на объектах энергетического хозяйства и инженерной инфраструктуры  </w:t>
      </w: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ниципального образования города Оби</w:t>
      </w:r>
    </w:p>
    <w:p w:rsidR="00B72B15" w:rsidRPr="00702801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3E0F00" w:rsidP="00B83602">
      <w:pPr>
        <w:spacing w:after="0" w:line="240" w:lineRule="auto"/>
        <w:ind w:right="-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и ликвидации последствий стихийных бедствий и чрезвычайных ситуаций на объектах энергетического хозяйства и инженерной инфраструктуры, в соответствии с Бюджетным кодексом Российской Федерации, </w:t>
      </w:r>
      <w:proofErr w:type="gramStart"/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06.09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E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6A4150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25, 26 Устава муниципального образования города</w:t>
      </w:r>
      <w:proofErr w:type="gramEnd"/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:</w:t>
      </w: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D60" w:rsidRPr="003E0F00" w:rsidRDefault="00702801" w:rsidP="003E0F00">
      <w:pPr>
        <w:pStyle w:val="a3"/>
        <w:numPr>
          <w:ilvl w:val="0"/>
          <w:numId w:val="3"/>
        </w:numPr>
        <w:spacing w:after="0" w:line="240" w:lineRule="auto"/>
        <w:ind w:left="0"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твердить </w:t>
      </w:r>
      <w:r w:rsidR="003E0F00" w:rsidRPr="003E0F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ряд</w:t>
      </w:r>
      <w:r w:rsidR="003A2A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</w:t>
      </w:r>
      <w:r w:rsidR="003E0F00" w:rsidRPr="003E0F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едоставления субсидии на возмещение затрат, связанных с предупреждением и ликвидацией последствий стихийных бедствий и чрезвычайных ситуаций на объектах энергетического хозяйства и инженерной инфраструктуры  муниципального образования города Оби </w:t>
      </w:r>
      <w:r w:rsidRPr="003E0F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приложение).</w:t>
      </w:r>
      <w:r w:rsidR="00ED1D60" w:rsidRPr="003E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D60" w:rsidRPr="00702801" w:rsidRDefault="00B72B15" w:rsidP="00B83602">
      <w:pPr>
        <w:pStyle w:val="a3"/>
        <w:numPr>
          <w:ilvl w:val="0"/>
          <w:numId w:val="3"/>
        </w:numPr>
        <w:spacing w:after="0" w:line="240" w:lineRule="auto"/>
        <w:ind w:left="0"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чальнику отдела по взаимодействию с общественностью (О.А. Сергеева) опубликовать настоящее постановление в газете «</w:t>
      </w:r>
      <w:proofErr w:type="spellStart"/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эро</w:t>
      </w:r>
      <w:proofErr w:type="spellEnd"/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Сити» и разместить на официальном сайте города Оби.</w:t>
      </w:r>
      <w:r w:rsidR="00ED1D60"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B72B15" w:rsidRPr="00702801" w:rsidRDefault="00ED1D60" w:rsidP="00B83602">
      <w:pPr>
        <w:pStyle w:val="a3"/>
        <w:numPr>
          <w:ilvl w:val="0"/>
          <w:numId w:val="3"/>
        </w:numPr>
        <w:spacing w:after="0" w:line="240" w:lineRule="auto"/>
        <w:ind w:left="0"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3E0F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по жилищно-коммунальному хозяйству, энергетике и благоустройству Круковского В.В.</w:t>
      </w: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Оби</w:t>
      </w:r>
    </w:p>
    <w:p w:rsidR="00B72B15" w:rsidRPr="00B72B15" w:rsidRDefault="00B72B15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3E0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А. </w:t>
      </w:r>
      <w:proofErr w:type="spellStart"/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жерин</w:t>
      </w:r>
      <w:proofErr w:type="spellEnd"/>
    </w:p>
    <w:p w:rsidR="00F04654" w:rsidRDefault="00F04654" w:rsidP="003E0F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04654" w:rsidSect="005B71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072"/>
    <w:multiLevelType w:val="multilevel"/>
    <w:tmpl w:val="7B9694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">
    <w:nsid w:val="63BA18F5"/>
    <w:multiLevelType w:val="multilevel"/>
    <w:tmpl w:val="A9C44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CB63F4C"/>
    <w:multiLevelType w:val="hybridMultilevel"/>
    <w:tmpl w:val="99C2306E"/>
    <w:lvl w:ilvl="0" w:tplc="D77A0D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C"/>
    <w:rsid w:val="00011331"/>
    <w:rsid w:val="00066C47"/>
    <w:rsid w:val="00072CAB"/>
    <w:rsid w:val="00087381"/>
    <w:rsid w:val="000B12BE"/>
    <w:rsid w:val="000D7B96"/>
    <w:rsid w:val="000F4912"/>
    <w:rsid w:val="00114E38"/>
    <w:rsid w:val="001471F2"/>
    <w:rsid w:val="001560E7"/>
    <w:rsid w:val="001750E9"/>
    <w:rsid w:val="00196CC1"/>
    <w:rsid w:val="00197650"/>
    <w:rsid w:val="001C1D16"/>
    <w:rsid w:val="00215EC6"/>
    <w:rsid w:val="00226F99"/>
    <w:rsid w:val="00256702"/>
    <w:rsid w:val="0029472D"/>
    <w:rsid w:val="002D4CFF"/>
    <w:rsid w:val="002E1F31"/>
    <w:rsid w:val="00336B75"/>
    <w:rsid w:val="00387B3C"/>
    <w:rsid w:val="003A2ADD"/>
    <w:rsid w:val="003E0F00"/>
    <w:rsid w:val="004048CD"/>
    <w:rsid w:val="004359A0"/>
    <w:rsid w:val="004F56FB"/>
    <w:rsid w:val="00536EED"/>
    <w:rsid w:val="005908CA"/>
    <w:rsid w:val="005B3E53"/>
    <w:rsid w:val="005B71BC"/>
    <w:rsid w:val="005C6516"/>
    <w:rsid w:val="005D2561"/>
    <w:rsid w:val="00636958"/>
    <w:rsid w:val="006704A8"/>
    <w:rsid w:val="006954CB"/>
    <w:rsid w:val="006A4150"/>
    <w:rsid w:val="00702801"/>
    <w:rsid w:val="007504D7"/>
    <w:rsid w:val="007821FC"/>
    <w:rsid w:val="007961BC"/>
    <w:rsid w:val="00803A84"/>
    <w:rsid w:val="008155D4"/>
    <w:rsid w:val="00870297"/>
    <w:rsid w:val="00882F48"/>
    <w:rsid w:val="00892878"/>
    <w:rsid w:val="0093576B"/>
    <w:rsid w:val="00967765"/>
    <w:rsid w:val="009911EB"/>
    <w:rsid w:val="00996F93"/>
    <w:rsid w:val="00A65671"/>
    <w:rsid w:val="00A94A78"/>
    <w:rsid w:val="00AB12DA"/>
    <w:rsid w:val="00AB1316"/>
    <w:rsid w:val="00AD1D19"/>
    <w:rsid w:val="00B462D1"/>
    <w:rsid w:val="00B55326"/>
    <w:rsid w:val="00B72B15"/>
    <w:rsid w:val="00B83602"/>
    <w:rsid w:val="00C249A0"/>
    <w:rsid w:val="00C537BD"/>
    <w:rsid w:val="00C5488E"/>
    <w:rsid w:val="00DA5B21"/>
    <w:rsid w:val="00E07940"/>
    <w:rsid w:val="00E614C0"/>
    <w:rsid w:val="00E76067"/>
    <w:rsid w:val="00EB2F58"/>
    <w:rsid w:val="00ED1D60"/>
    <w:rsid w:val="00F02B24"/>
    <w:rsid w:val="00F04654"/>
    <w:rsid w:val="00F10149"/>
    <w:rsid w:val="00F22D21"/>
    <w:rsid w:val="00F34694"/>
    <w:rsid w:val="00F904EA"/>
    <w:rsid w:val="00FA24FD"/>
    <w:rsid w:val="00FB5F5C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9118-8F8C-44A3-9D38-E7F19D5C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Сергеева ОА</cp:lastModifiedBy>
  <cp:revision>3</cp:revision>
  <dcterms:created xsi:type="dcterms:W3CDTF">2018-09-06T03:13:00Z</dcterms:created>
  <dcterms:modified xsi:type="dcterms:W3CDTF">2018-09-06T03:13:00Z</dcterms:modified>
</cp:coreProperties>
</file>